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B3" w:rsidRDefault="008D6AB3">
      <w:r>
        <w:rPr>
          <w:rFonts w:hint="eastAsia"/>
        </w:rPr>
        <w:t>任意様式</w:t>
      </w:r>
    </w:p>
    <w:p w:rsidR="008D6AB3" w:rsidRPr="001A16E3" w:rsidRDefault="001A16E3" w:rsidP="001A16E3">
      <w:pPr>
        <w:jc w:val="center"/>
        <w:rPr>
          <w:b/>
        </w:rPr>
      </w:pPr>
      <w:r w:rsidRPr="001A16E3">
        <w:rPr>
          <w:rFonts w:hint="eastAsia"/>
          <w:b/>
          <w:sz w:val="32"/>
        </w:rPr>
        <w:t>意見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134"/>
        <w:gridCol w:w="3920"/>
      </w:tblGrid>
      <w:tr w:rsidR="00D84842" w:rsidTr="009C0FBC">
        <w:trPr>
          <w:trHeight w:val="683"/>
        </w:trPr>
        <w:tc>
          <w:tcPr>
            <w:tcW w:w="1526" w:type="dxa"/>
          </w:tcPr>
          <w:p w:rsidR="00D84842" w:rsidRPr="009C0FBC" w:rsidRDefault="00D84842" w:rsidP="00887D33">
            <w:pPr>
              <w:rPr>
                <w:sz w:val="28"/>
                <w:szCs w:val="30"/>
              </w:rPr>
            </w:pPr>
            <w:r w:rsidRPr="009C0FBC">
              <w:rPr>
                <w:rFonts w:hint="eastAsia"/>
                <w:sz w:val="28"/>
                <w:szCs w:val="30"/>
              </w:rPr>
              <w:t>件</w:t>
            </w:r>
            <w:r w:rsidR="009C0FBC">
              <w:rPr>
                <w:rFonts w:hint="eastAsia"/>
                <w:sz w:val="28"/>
                <w:szCs w:val="30"/>
              </w:rPr>
              <w:t xml:space="preserve">　　</w:t>
            </w:r>
            <w:r w:rsidRPr="009C0FBC">
              <w:rPr>
                <w:rFonts w:hint="eastAsia"/>
                <w:sz w:val="28"/>
                <w:szCs w:val="30"/>
              </w:rPr>
              <w:t>名</w:t>
            </w:r>
          </w:p>
        </w:tc>
        <w:tc>
          <w:tcPr>
            <w:tcW w:w="7747" w:type="dxa"/>
            <w:gridSpan w:val="3"/>
          </w:tcPr>
          <w:p w:rsidR="00D84842" w:rsidRPr="00D84842" w:rsidRDefault="00D84842" w:rsidP="00887D33">
            <w:pPr>
              <w:rPr>
                <w:sz w:val="32"/>
              </w:rPr>
            </w:pPr>
            <w:r w:rsidRPr="009C0FBC">
              <w:rPr>
                <w:rFonts w:hint="eastAsia"/>
                <w:sz w:val="28"/>
              </w:rPr>
              <w:t>(</w:t>
            </w:r>
            <w:r w:rsidRPr="009C0FBC">
              <w:rPr>
                <w:rFonts w:hint="eastAsia"/>
                <w:sz w:val="28"/>
              </w:rPr>
              <w:t>仮称</w:t>
            </w:r>
            <w:r w:rsidRPr="009C0FBC">
              <w:rPr>
                <w:rFonts w:hint="eastAsia"/>
                <w:sz w:val="28"/>
              </w:rPr>
              <w:t>)</w:t>
            </w:r>
            <w:r w:rsidRPr="009C0FBC">
              <w:rPr>
                <w:rFonts w:hint="eastAsia"/>
                <w:sz w:val="28"/>
              </w:rPr>
              <w:t>市民総合健康保健センター</w:t>
            </w:r>
            <w:r w:rsidR="00E350A6">
              <w:rPr>
                <w:rFonts w:hint="eastAsia"/>
                <w:sz w:val="28"/>
              </w:rPr>
              <w:t>建設</w:t>
            </w:r>
            <w:r w:rsidRPr="009C0FBC">
              <w:rPr>
                <w:rFonts w:hint="eastAsia"/>
                <w:sz w:val="28"/>
              </w:rPr>
              <w:t>基本計画素案について</w:t>
            </w:r>
          </w:p>
        </w:tc>
      </w:tr>
      <w:tr w:rsidR="00887D33" w:rsidTr="004E5596">
        <w:trPr>
          <w:trHeight w:val="948"/>
        </w:trPr>
        <w:tc>
          <w:tcPr>
            <w:tcW w:w="1526" w:type="dxa"/>
            <w:tcBorders>
              <w:bottom w:val="single" w:sz="4" w:space="0" w:color="auto"/>
            </w:tcBorders>
          </w:tcPr>
          <w:p w:rsidR="00887D33" w:rsidRDefault="002D5393" w:rsidP="00887D33">
            <w:pPr>
              <w:rPr>
                <w:sz w:val="28"/>
              </w:rPr>
            </w:pPr>
            <w:r w:rsidRPr="00EA1C20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48F82" wp14:editId="3A52256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5910</wp:posOffset>
                      </wp:positionV>
                      <wp:extent cx="699135" cy="341630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393" w:rsidRPr="002D5393" w:rsidRDefault="002D5393" w:rsidP="002D539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※必須</w:t>
                                  </w: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35pt;margin-top:23.3pt;width:55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" filled="f" stroked="f">
                      <v:textbox>
                        <w:txbxContent>
                          <w:p w:rsidR="002D5393" w:rsidRPr="002D5393" w:rsidRDefault="002D5393" w:rsidP="002D5393">
                            <w:pPr>
                              <w:rPr>
                                <w:sz w:val="20"/>
                              </w:rPr>
                            </w:pP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※必須</w:t>
                            </w: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D33" w:rsidRPr="009C0FBC">
              <w:rPr>
                <w:rFonts w:hint="eastAsia"/>
                <w:sz w:val="28"/>
              </w:rPr>
              <w:t>氏</w:t>
            </w:r>
            <w:r w:rsidR="009C0FBC">
              <w:rPr>
                <w:rFonts w:hint="eastAsia"/>
                <w:sz w:val="28"/>
              </w:rPr>
              <w:t xml:space="preserve">　　</w:t>
            </w:r>
            <w:r w:rsidR="00887D33" w:rsidRPr="009C0FBC">
              <w:rPr>
                <w:rFonts w:hint="eastAsia"/>
                <w:sz w:val="28"/>
              </w:rPr>
              <w:t>名</w:t>
            </w:r>
          </w:p>
        </w:tc>
        <w:tc>
          <w:tcPr>
            <w:tcW w:w="7747" w:type="dxa"/>
            <w:gridSpan w:val="3"/>
          </w:tcPr>
          <w:p w:rsidR="00364248" w:rsidRPr="00364248" w:rsidRDefault="00364248" w:rsidP="00887D33">
            <w:pPr>
              <w:rPr>
                <w:rFonts w:asciiTheme="minorEastAsia" w:hAnsiTheme="minorEastAsia"/>
                <w:sz w:val="28"/>
              </w:rPr>
            </w:pPr>
            <w:bookmarkStart w:id="0" w:name="_GoBack"/>
            <w:bookmarkEnd w:id="0"/>
          </w:p>
          <w:p w:rsidR="00786B17" w:rsidRPr="00364248" w:rsidRDefault="004E5596" w:rsidP="00887D3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法人その他団体にあっては、名称及び</w:t>
            </w:r>
            <w:r w:rsidR="00632299">
              <w:rPr>
                <w:rFonts w:asciiTheme="minorEastAsia" w:hAnsiTheme="minorEastAsia" w:hint="eastAsia"/>
                <w:sz w:val="20"/>
              </w:rPr>
              <w:t>代表者、</w:t>
            </w:r>
            <w:r>
              <w:rPr>
                <w:rFonts w:asciiTheme="minorEastAsia" w:hAnsiTheme="minorEastAsia" w:hint="eastAsia"/>
                <w:sz w:val="20"/>
              </w:rPr>
              <w:t>部署名</w:t>
            </w:r>
            <w:r w:rsidR="000F06E9">
              <w:rPr>
                <w:rFonts w:asciiTheme="minorEastAsia" w:hAnsiTheme="minorEastAsia" w:hint="eastAsia"/>
                <w:sz w:val="20"/>
              </w:rPr>
              <w:t>と担当者を記入</w:t>
            </w:r>
            <w:r>
              <w:rPr>
                <w:rFonts w:asciiTheme="minorEastAsia" w:hAnsiTheme="minorEastAsia" w:hint="eastAsia"/>
                <w:sz w:val="20"/>
              </w:rPr>
              <w:t>)</w:t>
            </w:r>
          </w:p>
        </w:tc>
      </w:tr>
      <w:tr w:rsidR="00887D33" w:rsidTr="00EA1C20">
        <w:trPr>
          <w:trHeight w:val="848"/>
        </w:trPr>
        <w:tc>
          <w:tcPr>
            <w:tcW w:w="1526" w:type="dxa"/>
          </w:tcPr>
          <w:p w:rsidR="00887D33" w:rsidRPr="00887D33" w:rsidRDefault="002D5393" w:rsidP="00E65288">
            <w:pPr>
              <w:rPr>
                <w:sz w:val="32"/>
              </w:rPr>
            </w:pPr>
            <w:r w:rsidRPr="00EA1C20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0E3A9" wp14:editId="46AA8B8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67031</wp:posOffset>
                      </wp:positionV>
                      <wp:extent cx="699135" cy="341630"/>
                      <wp:effectExtent l="0" t="0" r="0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393" w:rsidRPr="002D5393" w:rsidRDefault="002D5393" w:rsidP="002D539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※必須</w:t>
                                  </w: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.95pt;margin-top:21.05pt;width:55.0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" filled="f" stroked="f">
                      <v:textbox>
                        <w:txbxContent>
                          <w:p w:rsidR="002D5393" w:rsidRPr="002D5393" w:rsidRDefault="002D5393" w:rsidP="002D5393">
                            <w:pPr>
                              <w:rPr>
                                <w:sz w:val="20"/>
                              </w:rPr>
                            </w:pP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※必須</w:t>
                            </w: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D33" w:rsidRPr="009C0FBC">
              <w:rPr>
                <w:rFonts w:hint="eastAsia"/>
                <w:sz w:val="28"/>
              </w:rPr>
              <w:t>住</w:t>
            </w:r>
            <w:r w:rsidR="009C0FBC">
              <w:rPr>
                <w:rFonts w:hint="eastAsia"/>
                <w:sz w:val="28"/>
              </w:rPr>
              <w:t xml:space="preserve">　　</w:t>
            </w:r>
            <w:r w:rsidR="00887D33" w:rsidRPr="009C0FBC">
              <w:rPr>
                <w:rFonts w:hint="eastAsia"/>
                <w:sz w:val="28"/>
              </w:rPr>
              <w:t>所</w:t>
            </w:r>
          </w:p>
        </w:tc>
        <w:tc>
          <w:tcPr>
            <w:tcW w:w="7747" w:type="dxa"/>
            <w:gridSpan w:val="3"/>
          </w:tcPr>
          <w:p w:rsidR="00887D33" w:rsidRPr="00887D33" w:rsidRDefault="00887D33" w:rsidP="00E65288">
            <w:pPr>
              <w:rPr>
                <w:sz w:val="32"/>
              </w:rPr>
            </w:pPr>
            <w:r w:rsidRPr="009C0FBC">
              <w:rPr>
                <w:rFonts w:hint="eastAsia"/>
                <w:sz w:val="28"/>
              </w:rPr>
              <w:t>宮古島市</w:t>
            </w:r>
          </w:p>
        </w:tc>
      </w:tr>
      <w:tr w:rsidR="00EA1C20" w:rsidTr="000C699E">
        <w:trPr>
          <w:trHeight w:val="910"/>
        </w:trPr>
        <w:tc>
          <w:tcPr>
            <w:tcW w:w="1526" w:type="dxa"/>
          </w:tcPr>
          <w:p w:rsidR="00EA1C20" w:rsidRPr="00027AEB" w:rsidRDefault="00CD3254" w:rsidP="00E65288">
            <w:pPr>
              <w:rPr>
                <w:sz w:val="32"/>
              </w:rPr>
            </w:pPr>
            <w:r w:rsidRPr="00EA1C20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C4940" wp14:editId="0342CB16">
                      <wp:simplePos x="0" y="0"/>
                      <wp:positionH relativeFrom="column">
                        <wp:posOffset>844081</wp:posOffset>
                      </wp:positionH>
                      <wp:positionV relativeFrom="paragraph">
                        <wp:posOffset>319018</wp:posOffset>
                      </wp:positionV>
                      <wp:extent cx="1796994" cy="341630"/>
                      <wp:effectExtent l="0" t="0" r="0" b="12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994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254" w:rsidRPr="00CD3254" w:rsidRDefault="00CD3254" w:rsidP="00CD325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D3254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CD3254">
                                    <w:rPr>
                                      <w:rFonts w:hint="eastAsia"/>
                                      <w:sz w:val="16"/>
                                    </w:rPr>
                                    <w:t>日中連絡がとれる連絡</w:t>
                                  </w:r>
                                  <w:r w:rsidRPr="00CD3254">
                                    <w:rPr>
                                      <w:rFonts w:hint="eastAsia"/>
                                      <w:sz w:val="18"/>
                                    </w:rPr>
                                    <w:t>先</w:t>
                                  </w:r>
                                  <w:r w:rsidR="00C73AE4">
                                    <w:rPr>
                                      <w:rFonts w:hint="eastAsia"/>
                                      <w:sz w:val="18"/>
                                    </w:rPr>
                                    <w:t>を記入</w:t>
                                  </w:r>
                                  <w:r w:rsidRPr="00CD3254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66.45pt;margin-top:25.1pt;width:141.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" filled="f" stroked="f">
                      <v:textbox>
                        <w:txbxContent>
                          <w:p w:rsidR="00CD3254" w:rsidRPr="00CD3254" w:rsidRDefault="00CD3254" w:rsidP="00CD3254">
                            <w:pPr>
                              <w:rPr>
                                <w:sz w:val="18"/>
                              </w:rPr>
                            </w:pPr>
                            <w:r w:rsidRPr="00CD3254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CD3254">
                              <w:rPr>
                                <w:rFonts w:hint="eastAsia"/>
                                <w:sz w:val="16"/>
                              </w:rPr>
                              <w:t>日中連絡がとれる連絡</w:t>
                            </w:r>
                            <w:r w:rsidRPr="00CD3254">
                              <w:rPr>
                                <w:rFonts w:hint="eastAsia"/>
                                <w:sz w:val="18"/>
                              </w:rPr>
                              <w:t>先</w:t>
                            </w:r>
                            <w:r w:rsidR="00C73AE4">
                              <w:rPr>
                                <w:rFonts w:hint="eastAsia"/>
                                <w:sz w:val="18"/>
                              </w:rPr>
                              <w:t>を記入</w:t>
                            </w:r>
                            <w:r w:rsidRPr="00CD3254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99E" w:rsidRPr="00EA1C20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3000DB" wp14:editId="3C9DA268">
                      <wp:simplePos x="0" y="0"/>
                      <wp:positionH relativeFrom="column">
                        <wp:posOffset>46024</wp:posOffset>
                      </wp:positionH>
                      <wp:positionV relativeFrom="paragraph">
                        <wp:posOffset>316230</wp:posOffset>
                      </wp:positionV>
                      <wp:extent cx="699135" cy="341630"/>
                      <wp:effectExtent l="0" t="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99E" w:rsidRPr="002D5393" w:rsidRDefault="000C699E" w:rsidP="000C699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※必須</w:t>
                                  </w:r>
                                  <w:r w:rsidRPr="002D5393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.6pt;margin-top:24.9pt;width:55.0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" filled="f" stroked="f">
                      <v:textbox>
                        <w:txbxContent>
                          <w:p w:rsidR="000C699E" w:rsidRPr="002D5393" w:rsidRDefault="000C699E" w:rsidP="000C699E">
                            <w:pPr>
                              <w:rPr>
                                <w:sz w:val="20"/>
                              </w:rPr>
                            </w:pP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※必須</w:t>
                            </w:r>
                            <w:r w:rsidRPr="002D5393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C20" w:rsidRPr="009C0FBC">
              <w:rPr>
                <w:rFonts w:hint="eastAsia"/>
                <w:sz w:val="28"/>
              </w:rPr>
              <w:t>電話</w:t>
            </w:r>
            <w:r w:rsidR="00EA1C20">
              <w:rPr>
                <w:rFonts w:hint="eastAsia"/>
                <w:sz w:val="28"/>
              </w:rPr>
              <w:t>番号</w:t>
            </w:r>
          </w:p>
        </w:tc>
        <w:tc>
          <w:tcPr>
            <w:tcW w:w="2693" w:type="dxa"/>
          </w:tcPr>
          <w:p w:rsidR="00EA1C20" w:rsidRPr="009C0FBC" w:rsidRDefault="00EA1C20" w:rsidP="00E6528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34" w:type="dxa"/>
          </w:tcPr>
          <w:p w:rsidR="00EA1C20" w:rsidRPr="009C0FBC" w:rsidRDefault="00EA1C20" w:rsidP="00E65288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3920" w:type="dxa"/>
          </w:tcPr>
          <w:p w:rsidR="00EA1C20" w:rsidRPr="009C0FBC" w:rsidRDefault="00EA1C20" w:rsidP="00EA1C20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34035C" w:rsidTr="000C699E">
        <w:trPr>
          <w:trHeight w:val="8350"/>
        </w:trPr>
        <w:tc>
          <w:tcPr>
            <w:tcW w:w="9273" w:type="dxa"/>
            <w:gridSpan w:val="4"/>
          </w:tcPr>
          <w:p w:rsidR="000F06E9" w:rsidRDefault="0034035C" w:rsidP="00E6528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意見記述欄：</w:t>
            </w:r>
          </w:p>
        </w:tc>
      </w:tr>
    </w:tbl>
    <w:p w:rsidR="00E34659" w:rsidRPr="004E5596" w:rsidRDefault="004E5596" w:rsidP="00E65288">
      <w:pPr>
        <w:rPr>
          <w:rFonts w:asciiTheme="minorEastAsia" w:hAnsiTheme="minorEastAsia"/>
          <w:sz w:val="24"/>
        </w:rPr>
      </w:pPr>
      <w:r w:rsidRPr="004E5596">
        <w:rPr>
          <w:rFonts w:asciiTheme="minorEastAsia" w:hAnsiTheme="minorEastAsia" w:hint="eastAsia"/>
          <w:sz w:val="24"/>
        </w:rPr>
        <w:t>(備考)</w:t>
      </w:r>
    </w:p>
    <w:p w:rsidR="000F06E9" w:rsidRDefault="004E5596" w:rsidP="00E6528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、</w:t>
      </w:r>
      <w:r w:rsidRPr="00BD70CC">
        <w:rPr>
          <w:rFonts w:asciiTheme="minorEastAsia" w:hAnsiTheme="minorEastAsia" w:hint="eastAsia"/>
          <w:sz w:val="24"/>
          <w:u w:val="wave"/>
        </w:rPr>
        <w:t>氏名、</w:t>
      </w:r>
      <w:r w:rsidR="000F06E9" w:rsidRPr="00BD70CC">
        <w:rPr>
          <w:rFonts w:asciiTheme="minorEastAsia" w:hAnsiTheme="minorEastAsia" w:hint="eastAsia"/>
          <w:sz w:val="24"/>
          <w:u w:val="wave"/>
        </w:rPr>
        <w:t>住所が記入していない場合</w:t>
      </w:r>
      <w:r w:rsidR="000F06E9">
        <w:rPr>
          <w:rFonts w:asciiTheme="minorEastAsia" w:hAnsiTheme="minorEastAsia" w:hint="eastAsia"/>
          <w:sz w:val="24"/>
        </w:rPr>
        <w:t>は、応募資格の判断ができないため、</w:t>
      </w:r>
      <w:r w:rsidR="000F06E9" w:rsidRPr="00BD70CC">
        <w:rPr>
          <w:rFonts w:asciiTheme="minorEastAsia" w:hAnsiTheme="minorEastAsia" w:hint="eastAsia"/>
          <w:sz w:val="24"/>
          <w:u w:val="wave"/>
        </w:rPr>
        <w:t>受付でき</w:t>
      </w:r>
      <w:r w:rsidR="000F06E9">
        <w:rPr>
          <w:rFonts w:asciiTheme="minorEastAsia" w:hAnsiTheme="minorEastAsia" w:hint="eastAsia"/>
          <w:sz w:val="24"/>
        </w:rPr>
        <w:t xml:space="preserve">　</w:t>
      </w:r>
    </w:p>
    <w:p w:rsidR="004E5596" w:rsidRDefault="000F06E9" w:rsidP="00E6528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BD70CC">
        <w:rPr>
          <w:rFonts w:asciiTheme="minorEastAsia" w:hAnsiTheme="minorEastAsia" w:hint="eastAsia"/>
          <w:sz w:val="24"/>
          <w:u w:val="wave"/>
        </w:rPr>
        <w:t>ません</w:t>
      </w:r>
      <w:r>
        <w:rPr>
          <w:rFonts w:asciiTheme="minorEastAsia" w:hAnsiTheme="minorEastAsia" w:hint="eastAsia"/>
          <w:sz w:val="24"/>
        </w:rPr>
        <w:t>ので、ご了解ください。</w:t>
      </w:r>
    </w:p>
    <w:p w:rsidR="00A20286" w:rsidRDefault="000F06E9" w:rsidP="00E6528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、ご記入いただいた</w:t>
      </w:r>
      <w:r w:rsidR="00A20286">
        <w:rPr>
          <w:rFonts w:asciiTheme="minorEastAsia" w:hAnsiTheme="minorEastAsia" w:hint="eastAsia"/>
          <w:sz w:val="24"/>
        </w:rPr>
        <w:t xml:space="preserve">氏名、住所、電話番号、メールアドレスは、頂いた意見の内容　</w:t>
      </w:r>
    </w:p>
    <w:p w:rsidR="000F06E9" w:rsidRPr="004E5596" w:rsidRDefault="00A20286" w:rsidP="00E6528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に不明な点があった場合</w:t>
      </w:r>
      <w:r w:rsidR="00436FA6">
        <w:rPr>
          <w:rFonts w:asciiTheme="minorEastAsia" w:hAnsiTheme="minorEastAsia" w:hint="eastAsia"/>
          <w:sz w:val="24"/>
        </w:rPr>
        <w:t>など</w:t>
      </w:r>
      <w:r w:rsidR="00EA1C20">
        <w:rPr>
          <w:rFonts w:asciiTheme="minorEastAsia" w:hAnsiTheme="minorEastAsia" w:hint="eastAsia"/>
          <w:sz w:val="24"/>
        </w:rPr>
        <w:t>確認及び</w:t>
      </w:r>
      <w:r>
        <w:rPr>
          <w:rFonts w:asciiTheme="minorEastAsia" w:hAnsiTheme="minorEastAsia" w:hint="eastAsia"/>
          <w:sz w:val="24"/>
        </w:rPr>
        <w:t>連絡のために利用します。</w:t>
      </w:r>
    </w:p>
    <w:sectPr w:rsidR="000F06E9" w:rsidRPr="004E5596" w:rsidSect="00EA1C20">
      <w:pgSz w:w="11906" w:h="16838"/>
      <w:pgMar w:top="851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B3"/>
    <w:rsid w:val="00027AEB"/>
    <w:rsid w:val="00052501"/>
    <w:rsid w:val="0009146B"/>
    <w:rsid w:val="000C699E"/>
    <w:rsid w:val="000F06E9"/>
    <w:rsid w:val="001A16E3"/>
    <w:rsid w:val="002D5393"/>
    <w:rsid w:val="0034035C"/>
    <w:rsid w:val="00364248"/>
    <w:rsid w:val="00436FA6"/>
    <w:rsid w:val="004E5596"/>
    <w:rsid w:val="005A4BBC"/>
    <w:rsid w:val="00632299"/>
    <w:rsid w:val="006D7A67"/>
    <w:rsid w:val="00786B17"/>
    <w:rsid w:val="00887D33"/>
    <w:rsid w:val="008D6AB3"/>
    <w:rsid w:val="009C0FBC"/>
    <w:rsid w:val="00A20286"/>
    <w:rsid w:val="00AF1AFD"/>
    <w:rsid w:val="00BD70CC"/>
    <w:rsid w:val="00C05EB3"/>
    <w:rsid w:val="00C13C8E"/>
    <w:rsid w:val="00C73AE4"/>
    <w:rsid w:val="00C92293"/>
    <w:rsid w:val="00CD3254"/>
    <w:rsid w:val="00D84842"/>
    <w:rsid w:val="00E34659"/>
    <w:rsid w:val="00E350A6"/>
    <w:rsid w:val="00E65288"/>
    <w:rsid w:val="00EA1C20"/>
    <w:rsid w:val="00EB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1C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1C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A45E-3032-4275-9EC6-F100B10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10-10T05:46:00Z</cp:lastPrinted>
  <dcterms:created xsi:type="dcterms:W3CDTF">2014-09-18T07:50:00Z</dcterms:created>
  <dcterms:modified xsi:type="dcterms:W3CDTF">2014-10-10T05:50:00Z</dcterms:modified>
</cp:coreProperties>
</file>